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1D67" w:rsidRDefault="00574496" w:rsidP="00574496">
      <w:pPr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0pt;height:723pt">
            <v:imagedata r:id="rId6" o:title="2022-02-21-0001"/>
          </v:shape>
        </w:pict>
      </w:r>
      <w:r>
        <w:lastRenderedPageBreak/>
        <w:pict>
          <v:shape id="_x0000_i1026" type="#_x0000_t75" style="width:510pt;height:723pt">
            <v:imagedata r:id="rId7" o:title="2022-02-21-0002"/>
          </v:shape>
        </w:pict>
      </w:r>
      <w:bookmarkStart w:id="0" w:name="_GoBack"/>
      <w:r>
        <w:lastRenderedPageBreak/>
        <w:pict>
          <v:shape id="_x0000_i1027" type="#_x0000_t75" style="width:510pt;height:723pt">
            <v:imagedata r:id="rId8" o:title="2022-02-21-0003"/>
          </v:shape>
        </w:pict>
      </w:r>
      <w:bookmarkEnd w:id="0"/>
    </w:p>
    <w:sectPr w:rsidR="008E1D67" w:rsidSect="0057449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15DE"/>
    <w:rsid w:val="002915DE"/>
    <w:rsid w:val="002E5AF6"/>
    <w:rsid w:val="00574496"/>
    <w:rsid w:val="008E1D67"/>
    <w:rsid w:val="00905205"/>
    <w:rsid w:val="00D82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5286E2-E4EC-40A3-BB86-D94409F92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3</Characters>
  <Application>Microsoft Office Word</Application>
  <DocSecurity>0</DocSecurity>
  <Lines>1</Lines>
  <Paragraphs>1</Paragraphs>
  <ScaleCrop>false</ScaleCrop>
  <Company/>
  <LinksUpToDate>false</LinksUpToDate>
  <CharactersWithSpaces>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3</cp:revision>
  <dcterms:created xsi:type="dcterms:W3CDTF">2022-02-21T11:13:00Z</dcterms:created>
  <dcterms:modified xsi:type="dcterms:W3CDTF">2022-02-21T11:14:00Z</dcterms:modified>
</cp:coreProperties>
</file>